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  <w:r w:rsidRPr="00F11234">
        <w:rPr>
          <w:rStyle w:val="c5"/>
          <w:szCs w:val="28"/>
        </w:rPr>
        <w:t>Муниципальное дошкольное образовательное учреждение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  <w:r w:rsidRPr="00F11234">
        <w:rPr>
          <w:rStyle w:val="c5"/>
          <w:szCs w:val="28"/>
        </w:rPr>
        <w:t>МДОУ «Суксунский детский сад Улыбка»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Cs w:val="28"/>
        </w:rPr>
      </w:pPr>
      <w:r w:rsidRPr="00F11234">
        <w:rPr>
          <w:rStyle w:val="c5"/>
          <w:b/>
          <w:sz w:val="40"/>
          <w:szCs w:val="28"/>
        </w:rPr>
        <w:t>«Как Баба Яга внука в армию провожала»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Сценарий спортивно-патриотического развлечения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для детей старшего возраста.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музыкальный руководитель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Будина Елена Васильевна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1 квалификационная категория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инструктор по физической культуре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Шарова Татьяна Владимировна</w:t>
      </w: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right"/>
        <w:rPr>
          <w:rStyle w:val="c5"/>
          <w:sz w:val="28"/>
          <w:szCs w:val="28"/>
        </w:rPr>
      </w:pPr>
    </w:p>
    <w:p w:rsidR="0038223F" w:rsidRPr="00F11234" w:rsidRDefault="0038223F" w:rsidP="0038223F">
      <w:pPr>
        <w:pStyle w:val="c4"/>
        <w:shd w:val="clear" w:color="auto" w:fill="FFFFFF"/>
        <w:tabs>
          <w:tab w:val="left" w:pos="426"/>
        </w:tabs>
        <w:spacing w:before="0" w:after="0" w:line="360" w:lineRule="auto"/>
        <w:jc w:val="center"/>
        <w:rPr>
          <w:rStyle w:val="c5"/>
          <w:sz w:val="28"/>
          <w:szCs w:val="28"/>
        </w:rPr>
      </w:pPr>
      <w:r w:rsidRPr="00F11234">
        <w:rPr>
          <w:rStyle w:val="c5"/>
          <w:sz w:val="28"/>
          <w:szCs w:val="28"/>
        </w:rPr>
        <w:t>февраль 2021г</w:t>
      </w:r>
    </w:p>
    <w:p w:rsidR="004278CF" w:rsidRDefault="004278CF" w:rsidP="00ED68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223F" w:rsidRPr="00ED680F" w:rsidRDefault="0038223F" w:rsidP="00ED68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</w:p>
    <w:p w:rsidR="0038223F" w:rsidRPr="00ED680F" w:rsidRDefault="0038223F" w:rsidP="00ED68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буждать и воспитывать чувство патриотизма, любви и уважения к своей Родине.</w:t>
      </w:r>
    </w:p>
    <w:p w:rsidR="0038223F" w:rsidRPr="00ED680F" w:rsidRDefault="0038223F" w:rsidP="00ED68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8223F" w:rsidRPr="00ED680F" w:rsidRDefault="0038223F" w:rsidP="00ED680F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спортивной подготовки.</w:t>
      </w:r>
    </w:p>
    <w:p w:rsidR="0038223F" w:rsidRPr="00ED680F" w:rsidRDefault="0038223F" w:rsidP="00ED680F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интереса, позитивного отношения к службе в армии.</w:t>
      </w:r>
    </w:p>
    <w:p w:rsidR="0038223F" w:rsidRPr="00ED680F" w:rsidRDefault="0038223F" w:rsidP="00ED680F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оварищеской взаимопомощи</w:t>
      </w:r>
    </w:p>
    <w:p w:rsidR="0038223F" w:rsidRPr="00ED680F" w:rsidRDefault="0038223F" w:rsidP="00ED680F">
      <w:pPr>
        <w:pStyle w:val="c4"/>
        <w:shd w:val="clear" w:color="auto" w:fill="FFFFFF"/>
        <w:tabs>
          <w:tab w:val="left" w:pos="426"/>
        </w:tabs>
        <w:spacing w:before="0" w:after="0" w:line="276" w:lineRule="auto"/>
        <w:rPr>
          <w:rStyle w:val="c5"/>
          <w:b/>
          <w:sz w:val="28"/>
          <w:szCs w:val="28"/>
        </w:rPr>
      </w:pPr>
    </w:p>
    <w:p w:rsidR="0038223F" w:rsidRPr="00ED680F" w:rsidRDefault="0038223F" w:rsidP="00ED680F">
      <w:pPr>
        <w:pStyle w:val="c4"/>
        <w:shd w:val="clear" w:color="auto" w:fill="FFFFFF"/>
        <w:tabs>
          <w:tab w:val="left" w:pos="426"/>
        </w:tabs>
        <w:spacing w:before="0" w:after="0" w:line="276" w:lineRule="auto"/>
        <w:rPr>
          <w:b/>
          <w:sz w:val="28"/>
          <w:szCs w:val="28"/>
        </w:rPr>
      </w:pP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Дети заходят в зал под фонограмму песни «Наша Армия», выполняют перестроения с флажками и становятся  полукругом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 Здравствуйте дорогие ребята! Рады приветствовать вас в нашем зале. Скоро наша страна будет отмечать праздник 23 февраля  День Защитника Отечества.</w:t>
      </w:r>
      <w:r w:rsidR="00E30316">
        <w:rPr>
          <w:rStyle w:val="c0"/>
          <w:sz w:val="28"/>
          <w:szCs w:val="28"/>
        </w:rPr>
        <w:t xml:space="preserve"> Это праздник пап, дедушек, старших братьев, всех мужчин, служивших в армии. </w:t>
      </w:r>
      <w:r w:rsidRPr="00ED680F">
        <w:rPr>
          <w:rStyle w:val="c0"/>
          <w:sz w:val="28"/>
          <w:szCs w:val="28"/>
        </w:rPr>
        <w:t xml:space="preserve"> Пройдет немного времени, наши мальчишки подрастут и займут место тех, кто сейчас стоит на страже нашей Родины</w:t>
      </w:r>
      <w:r w:rsidR="00E30316">
        <w:rPr>
          <w:rStyle w:val="c0"/>
          <w:sz w:val="28"/>
          <w:szCs w:val="28"/>
        </w:rPr>
        <w:t>, а сейчас мы поздравим наших дорогих папочек.</w:t>
      </w:r>
    </w:p>
    <w:p w:rsidR="00E30316" w:rsidRDefault="00E30316" w:rsidP="00E303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ребенок: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папа находчивый,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мный и смелый.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у по плечу</w:t>
      </w:r>
      <w:proofErr w:type="gramStart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сложное дело.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ебенок: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й папа - весёлый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трогий и честный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 книжки читать</w:t>
      </w:r>
      <w:proofErr w:type="gramStart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интересно.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бенок: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учно без папы</w:t>
      </w:r>
      <w:proofErr w:type="gramStart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нках кататься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умеет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громко смеяться!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ребенок: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й папа- волшебник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самый хороший.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миг превращается</w:t>
      </w:r>
      <w:proofErr w:type="gramStart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опросишь.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бенок: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может стать клоуном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гром, жирафом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лучше всего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умеет быть папой!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ребенок: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бниму я, и тихо шепну:</w:t>
      </w:r>
      <w:proofErr w:type="gramStart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апочка, я тебя крепко люблю!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самый заботливый, самый родной, </w:t>
      </w:r>
      <w:r w:rsidRPr="00AD4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обрый, ты лучший и ты – только мой!</w:t>
      </w:r>
    </w:p>
    <w:p w:rsidR="00E30316" w:rsidRPr="0091248D" w:rsidRDefault="00E30316" w:rsidP="00E3031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4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</w:p>
    <w:p w:rsidR="0038223F" w:rsidRDefault="00E30316" w:rsidP="00E30316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 добрый, сильный очень, 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н может, что захочет. 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екрет свой открываю, 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 папу обожаю! 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самый, самый!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 скажу о нём!..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 нас любит с мамой!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 мы и живём!</w:t>
      </w:r>
      <w:r w:rsidRPr="00E353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23F" w:rsidRPr="00E30316">
        <w:rPr>
          <w:rStyle w:val="c0"/>
          <w:rFonts w:ascii="Times New Roman" w:hAnsi="Times New Roman" w:cs="Times New Roman"/>
          <w:b/>
          <w:sz w:val="28"/>
          <w:szCs w:val="28"/>
        </w:rPr>
        <w:t>Дети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38223F" w:rsidRPr="00E30316">
        <w:rPr>
          <w:rStyle w:val="c0"/>
          <w:rFonts w:ascii="Times New Roman" w:hAnsi="Times New Roman" w:cs="Times New Roman"/>
          <w:b/>
          <w:sz w:val="28"/>
          <w:szCs w:val="28"/>
        </w:rPr>
        <w:t>исполняют песню «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>Про папу</w:t>
      </w:r>
      <w:r w:rsidR="0038223F" w:rsidRPr="00E30316">
        <w:rPr>
          <w:rStyle w:val="c0"/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38223F" w:rsidRPr="00E30316">
        <w:rPr>
          <w:rStyle w:val="c0"/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  </w:t>
      </w:r>
      <w:r w:rsidRPr="00ED680F">
        <w:rPr>
          <w:rStyle w:val="c0"/>
          <w:sz w:val="28"/>
          <w:szCs w:val="28"/>
        </w:rPr>
        <w:t>Солдаты и командиры нашей армии охраняют мирную жизнь граждан. Легкой эту службу не назвать. Надо быть сильным, чтобы не устать, смелым, чтобы не испугаться и умным, чтобы знать, как в битве врага победить.</w:t>
      </w:r>
    </w:p>
    <w:p w:rsidR="00ED680F" w:rsidRPr="00ED680F" w:rsidRDefault="0038223F" w:rsidP="00ED680F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ED680F">
        <w:rPr>
          <w:rStyle w:val="c0"/>
          <w:sz w:val="28"/>
          <w:szCs w:val="28"/>
        </w:rPr>
        <w:t> </w:t>
      </w:r>
      <w:r w:rsidR="00ED680F" w:rsidRPr="00ED680F">
        <w:rPr>
          <w:rStyle w:val="a5"/>
          <w:sz w:val="28"/>
          <w:szCs w:val="28"/>
        </w:rPr>
        <w:t xml:space="preserve">Ведущий.  </w:t>
      </w:r>
      <w:r w:rsidR="00ED680F" w:rsidRPr="00ED680F">
        <w:rPr>
          <w:rStyle w:val="a5"/>
          <w:b w:val="0"/>
          <w:sz w:val="28"/>
          <w:szCs w:val="28"/>
        </w:rPr>
        <w:t>День нашей Армии сегодня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И ей уже немало лет.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ED680F">
        <w:rPr>
          <w:sz w:val="28"/>
          <w:szCs w:val="28"/>
        </w:rPr>
        <w:t xml:space="preserve">Привет </w:t>
      </w:r>
      <w:r w:rsidRPr="00ED680F">
        <w:rPr>
          <w:rStyle w:val="a5"/>
          <w:b w:val="0"/>
          <w:sz w:val="28"/>
          <w:szCs w:val="28"/>
        </w:rPr>
        <w:t>защитникам народа</w:t>
      </w:r>
      <w:r w:rsidRPr="00ED680F">
        <w:rPr>
          <w:b/>
          <w:sz w:val="28"/>
          <w:szCs w:val="28"/>
        </w:rPr>
        <w:t>!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 xml:space="preserve">Российской Армии. 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Все</w:t>
      </w:r>
      <w:proofErr w:type="gramStart"/>
      <w:r w:rsidRPr="00ED680F">
        <w:rPr>
          <w:b/>
          <w:sz w:val="28"/>
          <w:szCs w:val="28"/>
        </w:rPr>
        <w:t>:</w:t>
      </w:r>
      <w:r w:rsidRPr="00ED680F">
        <w:rPr>
          <w:sz w:val="28"/>
          <w:szCs w:val="28"/>
        </w:rPr>
        <w:t xml:space="preserve">. </w:t>
      </w:r>
      <w:proofErr w:type="gramEnd"/>
      <w:r w:rsidRPr="00ED680F">
        <w:rPr>
          <w:sz w:val="28"/>
          <w:szCs w:val="28"/>
        </w:rPr>
        <w:t>Привет!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Ребенок</w:t>
      </w:r>
      <w:proofErr w:type="gramStart"/>
      <w:r w:rsidRPr="00ED680F">
        <w:rPr>
          <w:b/>
          <w:sz w:val="28"/>
          <w:szCs w:val="28"/>
        </w:rPr>
        <w:t>:</w:t>
      </w:r>
      <w:r w:rsidRPr="00ED680F">
        <w:rPr>
          <w:sz w:val="28"/>
          <w:szCs w:val="28"/>
        </w:rPr>
        <w:t xml:space="preserve">. </w:t>
      </w:r>
      <w:proofErr w:type="gramEnd"/>
      <w:r w:rsidRPr="00ED680F">
        <w:rPr>
          <w:sz w:val="28"/>
          <w:szCs w:val="28"/>
        </w:rPr>
        <w:t>Когда - то в армии служить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И нам придет пора,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 xml:space="preserve">Мы по - </w:t>
      </w:r>
      <w:proofErr w:type="gramStart"/>
      <w:r w:rsidRPr="00ED680F">
        <w:rPr>
          <w:sz w:val="28"/>
          <w:szCs w:val="28"/>
        </w:rPr>
        <w:t>другому</w:t>
      </w:r>
      <w:proofErr w:type="gramEnd"/>
      <w:r w:rsidRPr="00ED680F">
        <w:rPr>
          <w:sz w:val="28"/>
          <w:szCs w:val="28"/>
        </w:rPr>
        <w:t xml:space="preserve"> будем жить,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Закончится игра.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Ребенок</w:t>
      </w:r>
      <w:proofErr w:type="gramStart"/>
      <w:r w:rsidRPr="00ED680F">
        <w:rPr>
          <w:b/>
          <w:sz w:val="28"/>
          <w:szCs w:val="28"/>
        </w:rPr>
        <w:t>:</w:t>
      </w:r>
      <w:r w:rsidRPr="00ED680F">
        <w:rPr>
          <w:sz w:val="28"/>
          <w:szCs w:val="28"/>
        </w:rPr>
        <w:t xml:space="preserve">. </w:t>
      </w:r>
      <w:proofErr w:type="gramEnd"/>
      <w:r w:rsidRPr="00ED680F">
        <w:rPr>
          <w:sz w:val="28"/>
          <w:szCs w:val="28"/>
        </w:rPr>
        <w:t>Кто будет танком управлять,</w:t>
      </w:r>
    </w:p>
    <w:p w:rsidR="00ED680F" w:rsidRPr="00ED680F" w:rsidRDefault="0038223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</w:t>
      </w:r>
      <w:r w:rsidR="00ED680F" w:rsidRPr="00ED680F">
        <w:rPr>
          <w:sz w:val="28"/>
          <w:szCs w:val="28"/>
        </w:rPr>
        <w:t>А кто ходить пешком.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Кто будет по небу летать,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Кто плавать моряком.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Ребенок</w:t>
      </w:r>
      <w:proofErr w:type="gramStart"/>
      <w:r w:rsidRPr="00ED680F">
        <w:rPr>
          <w:b/>
          <w:sz w:val="28"/>
          <w:szCs w:val="28"/>
        </w:rPr>
        <w:t>:</w:t>
      </w:r>
      <w:r w:rsidRPr="00ED680F">
        <w:rPr>
          <w:sz w:val="28"/>
          <w:szCs w:val="28"/>
        </w:rPr>
        <w:t xml:space="preserve">. </w:t>
      </w:r>
      <w:proofErr w:type="gramEnd"/>
      <w:r w:rsidRPr="00ED680F">
        <w:rPr>
          <w:sz w:val="28"/>
          <w:szCs w:val="28"/>
        </w:rPr>
        <w:t>Очень, очень я мечтаю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Поскорей солдатом стать,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Что бы мамочку родную</w:t>
      </w:r>
    </w:p>
    <w:p w:rsidR="00ED680F" w:rsidRPr="00ED680F" w:rsidRDefault="00ED680F" w:rsidP="00ED680F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ED680F">
        <w:rPr>
          <w:sz w:val="28"/>
          <w:szCs w:val="28"/>
        </w:rPr>
        <w:t xml:space="preserve">И Россию </w:t>
      </w:r>
      <w:r w:rsidRPr="00ED680F">
        <w:rPr>
          <w:rStyle w:val="a5"/>
          <w:b w:val="0"/>
          <w:sz w:val="28"/>
          <w:szCs w:val="28"/>
        </w:rPr>
        <w:t>защищать</w:t>
      </w:r>
      <w:r w:rsidRPr="00ED680F">
        <w:rPr>
          <w:b/>
          <w:sz w:val="28"/>
          <w:szCs w:val="28"/>
        </w:rPr>
        <w:t>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Ребенок:</w:t>
      </w:r>
      <w:r w:rsidRPr="00ED680F">
        <w:rPr>
          <w:rStyle w:val="c0"/>
          <w:sz w:val="28"/>
          <w:szCs w:val="28"/>
        </w:rPr>
        <w:t xml:space="preserve"> Российский воин бережет.  </w:t>
      </w:r>
    </w:p>
    <w:p w:rsidR="0038223F" w:rsidRPr="00ED680F" w:rsidRDefault="0038223F" w:rsidP="00ED680F">
      <w:pPr>
        <w:pStyle w:val="c1"/>
        <w:shd w:val="clear" w:color="auto" w:fill="FFFFFF"/>
        <w:tabs>
          <w:tab w:val="left" w:pos="993"/>
          <w:tab w:val="left" w:pos="1276"/>
          <w:tab w:val="left" w:pos="1418"/>
        </w:tabs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 xml:space="preserve">                 Родной страны покой и славу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sz w:val="28"/>
          <w:szCs w:val="28"/>
        </w:rPr>
        <w:lastRenderedPageBreak/>
        <w:t xml:space="preserve">                 Он на посту, и наш народ.   </w:t>
      </w:r>
    </w:p>
    <w:p w:rsidR="0038223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sz w:val="28"/>
          <w:szCs w:val="28"/>
        </w:rPr>
        <w:t xml:space="preserve">                  Гордится армией по праву.</w:t>
      </w:r>
    </w:p>
    <w:p w:rsidR="003461DA" w:rsidRPr="00E30316" w:rsidRDefault="003461DA" w:rsidP="003461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Песня «Будем солдатами»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 xml:space="preserve">  Дети присаживаются на стулья</w:t>
      </w:r>
      <w:proofErr w:type="gramStart"/>
      <w:r w:rsidRPr="00ED680F">
        <w:rPr>
          <w:rStyle w:val="c0"/>
          <w:sz w:val="28"/>
          <w:szCs w:val="28"/>
        </w:rPr>
        <w:t>.С</w:t>
      </w:r>
      <w:proofErr w:type="gramEnd"/>
      <w:r w:rsidRPr="00ED680F">
        <w:rPr>
          <w:rStyle w:val="c0"/>
          <w:sz w:val="28"/>
          <w:szCs w:val="28"/>
        </w:rPr>
        <w:t xml:space="preserve"> плачем в зал входит баба </w:t>
      </w:r>
      <w:r w:rsidR="00F11234" w:rsidRPr="00ED680F">
        <w:rPr>
          <w:rStyle w:val="c0"/>
          <w:sz w:val="28"/>
          <w:szCs w:val="28"/>
        </w:rPr>
        <w:t>Я</w:t>
      </w:r>
      <w:r w:rsidRPr="00ED680F">
        <w:rPr>
          <w:rStyle w:val="c0"/>
          <w:sz w:val="28"/>
          <w:szCs w:val="28"/>
        </w:rPr>
        <w:t>га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Здравствуй бабушка Яга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га:</w:t>
      </w:r>
      <w:r w:rsidRPr="00ED680F">
        <w:rPr>
          <w:rStyle w:val="c0"/>
          <w:sz w:val="28"/>
          <w:szCs w:val="28"/>
        </w:rPr>
        <w:t xml:space="preserve"> Здравствуйте ребята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Баба Яга, а что ты плачешь?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га:</w:t>
      </w:r>
      <w:r w:rsidRPr="00ED680F">
        <w:rPr>
          <w:rStyle w:val="c0"/>
          <w:sz w:val="28"/>
          <w:szCs w:val="28"/>
        </w:rPr>
        <w:t xml:space="preserve"> Ой, не знаю, как и сказать. Ой, стыдно-то, как. Я такая, такая, боевая. А он, он, ну в кого он такой, </w:t>
      </w:r>
      <w:proofErr w:type="spellStart"/>
      <w:r w:rsidRPr="00ED680F">
        <w:rPr>
          <w:rStyle w:val="c0"/>
          <w:sz w:val="28"/>
          <w:szCs w:val="28"/>
        </w:rPr>
        <w:t>тяпа</w:t>
      </w:r>
      <w:proofErr w:type="spellEnd"/>
      <w:r w:rsidRPr="00ED680F">
        <w:rPr>
          <w:rStyle w:val="c0"/>
          <w:sz w:val="28"/>
          <w:szCs w:val="28"/>
        </w:rPr>
        <w:t xml:space="preserve"> - </w:t>
      </w:r>
      <w:proofErr w:type="gramStart"/>
      <w:r w:rsidRPr="00ED680F">
        <w:rPr>
          <w:rStyle w:val="c0"/>
          <w:sz w:val="28"/>
          <w:szCs w:val="28"/>
        </w:rPr>
        <w:t>растяпа</w:t>
      </w:r>
      <w:proofErr w:type="gramEnd"/>
      <w:r w:rsidRPr="00ED680F">
        <w:rPr>
          <w:rStyle w:val="c0"/>
          <w:sz w:val="28"/>
          <w:szCs w:val="28"/>
        </w:rPr>
        <w:t>. Пропадет ведь  </w:t>
      </w:r>
      <w:proofErr w:type="gramStart"/>
      <w:r w:rsidRPr="00ED680F">
        <w:rPr>
          <w:rStyle w:val="c0"/>
          <w:sz w:val="28"/>
          <w:szCs w:val="28"/>
        </w:rPr>
        <w:t>неумеха</w:t>
      </w:r>
      <w:proofErr w:type="gramEnd"/>
      <w:r w:rsidRPr="00ED680F">
        <w:rPr>
          <w:rStyle w:val="c0"/>
          <w:sz w:val="28"/>
          <w:szCs w:val="28"/>
        </w:rPr>
        <w:t>.  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 Да что случилось?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га:</w:t>
      </w:r>
      <w:r w:rsidRPr="00ED680F">
        <w:rPr>
          <w:rStyle w:val="c0"/>
          <w:sz w:val="28"/>
          <w:szCs w:val="28"/>
        </w:rPr>
        <w:t xml:space="preserve">  Да, беда пришла в наше </w:t>
      </w:r>
      <w:proofErr w:type="spellStart"/>
      <w:r w:rsidRPr="00ED680F">
        <w:rPr>
          <w:rStyle w:val="c0"/>
          <w:sz w:val="28"/>
          <w:szCs w:val="28"/>
        </w:rPr>
        <w:t>Яговое</w:t>
      </w:r>
      <w:proofErr w:type="spellEnd"/>
      <w:r w:rsidRPr="00ED680F">
        <w:rPr>
          <w:rStyle w:val="c0"/>
          <w:sz w:val="28"/>
          <w:szCs w:val="28"/>
        </w:rPr>
        <w:t xml:space="preserve"> семейство, внука моего лешего  Алешеньку непутевого, в армию забирают. Как он служить-то будет? Ой, горе-горе </w:t>
      </w:r>
      <w:proofErr w:type="spellStart"/>
      <w:r w:rsidRPr="00ED680F">
        <w:rPr>
          <w:rStyle w:val="c0"/>
          <w:sz w:val="28"/>
          <w:szCs w:val="28"/>
        </w:rPr>
        <w:t>яговому</w:t>
      </w:r>
      <w:proofErr w:type="spellEnd"/>
      <w:r w:rsidRPr="00ED680F">
        <w:rPr>
          <w:rStyle w:val="c0"/>
          <w:sz w:val="28"/>
          <w:szCs w:val="28"/>
        </w:rPr>
        <w:t xml:space="preserve"> роду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А где же внук ваш? Зовите его, мы с ребятами вам поможем из внука настоящего призывника сделать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 xml:space="preserve">Баба </w:t>
      </w:r>
      <w:r w:rsidR="00F11234" w:rsidRPr="00ED680F">
        <w:rPr>
          <w:rStyle w:val="c0"/>
          <w:b/>
          <w:sz w:val="28"/>
          <w:szCs w:val="28"/>
        </w:rPr>
        <w:t>Я</w:t>
      </w:r>
      <w:r w:rsidRPr="00ED680F">
        <w:rPr>
          <w:rStyle w:val="c0"/>
          <w:b/>
          <w:sz w:val="28"/>
          <w:szCs w:val="28"/>
        </w:rPr>
        <w:t xml:space="preserve">га: </w:t>
      </w:r>
      <w:r w:rsidRPr="00ED680F">
        <w:rPr>
          <w:rStyle w:val="c0"/>
          <w:sz w:val="28"/>
          <w:szCs w:val="28"/>
        </w:rPr>
        <w:t xml:space="preserve">Правда, поможете?  Сейчас я его приведу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Баба Яга уходит за лешим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Ребята поможем бабе Яге, уж сильно она за внука переживает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                      Заходит баба Яга и леший.</w:t>
      </w:r>
    </w:p>
    <w:p w:rsidR="0038223F" w:rsidRPr="00ED680F" w:rsidRDefault="00F11234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</w:t>
      </w:r>
      <w:r w:rsidR="0038223F" w:rsidRPr="00ED680F">
        <w:rPr>
          <w:rStyle w:val="c0"/>
          <w:b/>
          <w:sz w:val="28"/>
          <w:szCs w:val="28"/>
        </w:rPr>
        <w:t>га:</w:t>
      </w:r>
      <w:r w:rsidR="0038223F" w:rsidRPr="00ED680F">
        <w:rPr>
          <w:rStyle w:val="c0"/>
          <w:sz w:val="28"/>
          <w:szCs w:val="28"/>
        </w:rPr>
        <w:t> Вот он мой внучек. Радость моя, дитятко мое любимое. Поздоровайся с детьми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Леший:</w:t>
      </w:r>
      <w:r w:rsidRPr="00ED680F">
        <w:rPr>
          <w:rStyle w:val="c0"/>
          <w:sz w:val="28"/>
          <w:szCs w:val="28"/>
        </w:rPr>
        <w:t xml:space="preserve"> Здравствуйте  ребята.</w:t>
      </w:r>
    </w:p>
    <w:p w:rsidR="0038223F" w:rsidRPr="00ED680F" w:rsidRDefault="00F11234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</w:t>
      </w:r>
      <w:r w:rsidR="0038223F" w:rsidRPr="00ED680F">
        <w:rPr>
          <w:rStyle w:val="c0"/>
          <w:b/>
          <w:sz w:val="28"/>
          <w:szCs w:val="28"/>
        </w:rPr>
        <w:t>га:</w:t>
      </w:r>
      <w:r w:rsidR="0038223F" w:rsidRPr="00ED680F">
        <w:rPr>
          <w:rStyle w:val="c0"/>
          <w:sz w:val="28"/>
          <w:szCs w:val="28"/>
        </w:rPr>
        <w:t xml:space="preserve"> Я ведь его к армии готовила, книжки читала, картинки показывала. Зарядку по утрам делала, учила его быстро одеваться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Баба Яга, давай твоему внуку экзамен устроим.</w:t>
      </w:r>
    </w:p>
    <w:p w:rsidR="0038223F" w:rsidRPr="00ED680F" w:rsidRDefault="00F11234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</w:t>
      </w:r>
      <w:r w:rsidR="0038223F" w:rsidRPr="00ED680F">
        <w:rPr>
          <w:rStyle w:val="c0"/>
          <w:b/>
          <w:sz w:val="28"/>
          <w:szCs w:val="28"/>
        </w:rPr>
        <w:t>га:</w:t>
      </w:r>
      <w:r w:rsidR="0038223F" w:rsidRPr="00ED680F">
        <w:rPr>
          <w:rStyle w:val="c0"/>
          <w:sz w:val="28"/>
          <w:szCs w:val="28"/>
        </w:rPr>
        <w:t> Да, это было бы хорошо.  Будь внимательным и думай. Готов?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Леший:</w:t>
      </w:r>
      <w:r w:rsidRPr="00ED680F">
        <w:rPr>
          <w:rStyle w:val="c0"/>
          <w:sz w:val="28"/>
          <w:szCs w:val="28"/>
        </w:rPr>
        <w:t xml:space="preserve"> Готов, бабушка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sz w:val="28"/>
          <w:szCs w:val="28"/>
        </w:rPr>
        <w:t>      Баба Яга показывает иллюстрации боевой техники, леший невпопад отвечает.  Дети ему помогают отвечать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Ну, а для того чтобы ты</w:t>
      </w:r>
      <w:r w:rsidR="00F11234" w:rsidRPr="00ED680F">
        <w:rPr>
          <w:rStyle w:val="c0"/>
          <w:sz w:val="28"/>
          <w:szCs w:val="28"/>
        </w:rPr>
        <w:t>,</w:t>
      </w:r>
      <w:r w:rsidRPr="00ED680F">
        <w:rPr>
          <w:rStyle w:val="c0"/>
          <w:sz w:val="28"/>
          <w:szCs w:val="28"/>
        </w:rPr>
        <w:t xml:space="preserve"> Алешенька</w:t>
      </w:r>
      <w:r w:rsidR="00F11234" w:rsidRPr="00ED680F">
        <w:rPr>
          <w:rStyle w:val="c0"/>
          <w:sz w:val="28"/>
          <w:szCs w:val="28"/>
        </w:rPr>
        <w:t xml:space="preserve">, </w:t>
      </w:r>
      <w:r w:rsidRPr="00ED680F">
        <w:rPr>
          <w:rStyle w:val="c0"/>
          <w:sz w:val="28"/>
          <w:szCs w:val="28"/>
        </w:rPr>
        <w:t xml:space="preserve"> закрепил свои знания наши ребята тебе прочитаютстихи про боевую технику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                    Дети читают стихи про военную технику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Ребенок:</w:t>
      </w:r>
      <w:r w:rsidRPr="00ED680F">
        <w:rPr>
          <w:rStyle w:val="c0"/>
          <w:sz w:val="28"/>
          <w:szCs w:val="28"/>
        </w:rPr>
        <w:t xml:space="preserve"> Наши летчики - герои небо зорко стерегут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              Наши летчики герои охраняют мирный труд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Ребенок:</w:t>
      </w:r>
      <w:r w:rsidRPr="00ED680F">
        <w:rPr>
          <w:rStyle w:val="c0"/>
          <w:sz w:val="28"/>
          <w:szCs w:val="28"/>
        </w:rPr>
        <w:t xml:space="preserve"> Охраняет наше море славный, доблестный моряк</w:t>
      </w:r>
    </w:p>
    <w:p w:rsidR="0038223F" w:rsidRPr="00ED680F" w:rsidRDefault="0038223F" w:rsidP="00ED680F">
      <w:pPr>
        <w:pStyle w:val="c1"/>
        <w:shd w:val="clear" w:color="auto" w:fill="FFFFFF"/>
        <w:tabs>
          <w:tab w:val="left" w:pos="1134"/>
          <w:tab w:val="left" w:pos="1276"/>
        </w:tabs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              Гордо реет на линкоре наш родной Российский флаг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Ребенок:</w:t>
      </w:r>
      <w:r w:rsidRPr="00ED680F">
        <w:rPr>
          <w:rStyle w:val="c0"/>
          <w:sz w:val="28"/>
          <w:szCs w:val="28"/>
        </w:rPr>
        <w:t xml:space="preserve"> В армии служить я буду, я танкистом смелым буду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 xml:space="preserve">                 Танку нет нигде преград, танк пройдет везде и всюду. </w:t>
      </w:r>
    </w:p>
    <w:p w:rsidR="00F11234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е:</w:t>
      </w:r>
      <w:r w:rsidR="00F11234" w:rsidRPr="00ED680F">
        <w:rPr>
          <w:rStyle w:val="c0"/>
          <w:sz w:val="28"/>
          <w:szCs w:val="28"/>
        </w:rPr>
        <w:t>А чтобы лучше запомнить, ребята еще и песню споют.</w:t>
      </w:r>
    </w:p>
    <w:p w:rsidR="00F11234" w:rsidRPr="00ED680F" w:rsidRDefault="00F11234" w:rsidP="00ED680F">
      <w:pPr>
        <w:pStyle w:val="c1"/>
        <w:shd w:val="clear" w:color="auto" w:fill="FFFFFF"/>
        <w:spacing w:before="0" w:after="0" w:line="276" w:lineRule="auto"/>
        <w:rPr>
          <w:rStyle w:val="c0"/>
          <w:b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песня «Будем в Армии служить»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lastRenderedPageBreak/>
        <w:t>Ну, теперь ты запомнил?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Леший:</w:t>
      </w:r>
      <w:r w:rsidRPr="00ED680F">
        <w:rPr>
          <w:rStyle w:val="c0"/>
          <w:sz w:val="28"/>
          <w:szCs w:val="28"/>
        </w:rPr>
        <w:t xml:space="preserve">  Теперь я знаю. Летает в небе самолет, плывет по воде корабль, едет по земле танк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га:</w:t>
      </w:r>
      <w:r w:rsidRPr="00ED680F">
        <w:rPr>
          <w:rStyle w:val="c0"/>
          <w:sz w:val="28"/>
          <w:szCs w:val="28"/>
        </w:rPr>
        <w:t xml:space="preserve"> Спасибо вам, его бы еще по физкультуре подтянуть. Ведь в армию берут сильных ребят. Ой, тяжело тебе придется Алешенька на военной службе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Сейчас мы из твоего внука сделаем бойца, не зря же говорится: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«тяжело  в учении, легко в бою».</w:t>
      </w:r>
    </w:p>
    <w:p w:rsidR="0038223F" w:rsidRPr="00ED680F" w:rsidRDefault="0038223F" w:rsidP="00ED680F">
      <w:pPr>
        <w:pStyle w:val="c1"/>
        <w:shd w:val="clear" w:color="auto" w:fill="FFFFFF"/>
        <w:tabs>
          <w:tab w:val="left" w:pos="851"/>
          <w:tab w:val="left" w:pos="1134"/>
          <w:tab w:val="left" w:pos="1418"/>
        </w:tabs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                 Чтобы сильными расти, чтобы в армию пойти</w:t>
      </w:r>
    </w:p>
    <w:p w:rsidR="0038223F" w:rsidRPr="00ED680F" w:rsidRDefault="0038223F" w:rsidP="00ED680F">
      <w:pPr>
        <w:pStyle w:val="c1"/>
        <w:shd w:val="clear" w:color="auto" w:fill="FFFFFF"/>
        <w:tabs>
          <w:tab w:val="left" w:pos="1276"/>
          <w:tab w:val="left" w:pos="1418"/>
        </w:tabs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Объясняю по порядку: Начинаем день с зарядки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 xml:space="preserve">Дети вместе с лешим </w:t>
      </w:r>
      <w:r w:rsidR="00ED680F">
        <w:rPr>
          <w:rStyle w:val="c0"/>
          <w:sz w:val="28"/>
          <w:szCs w:val="28"/>
        </w:rPr>
        <w:t xml:space="preserve">Алешенькой </w:t>
      </w:r>
      <w:r w:rsidRPr="00ED680F">
        <w:rPr>
          <w:rStyle w:val="c0"/>
          <w:sz w:val="28"/>
          <w:szCs w:val="28"/>
        </w:rPr>
        <w:t xml:space="preserve">делают </w:t>
      </w:r>
      <w:r w:rsidR="00F11234" w:rsidRPr="00ED680F">
        <w:rPr>
          <w:rStyle w:val="c0"/>
          <w:sz w:val="28"/>
          <w:szCs w:val="28"/>
        </w:rPr>
        <w:t>разминку</w:t>
      </w:r>
      <w:r w:rsidRPr="00ED680F">
        <w:rPr>
          <w:rStyle w:val="c0"/>
          <w:sz w:val="28"/>
          <w:szCs w:val="28"/>
        </w:rPr>
        <w:t>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Леший:</w:t>
      </w:r>
      <w:r w:rsidRPr="00ED680F">
        <w:rPr>
          <w:rStyle w:val="c0"/>
          <w:sz w:val="28"/>
          <w:szCs w:val="28"/>
        </w:rPr>
        <w:t> Вот это да! Намял бока. Работа эта не легка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Чтоб здоровьем хорошим отличаться, нужно больше тренироваться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sz w:val="28"/>
          <w:szCs w:val="28"/>
        </w:rPr>
        <w:t xml:space="preserve">А сейчас проведем наглядный урок. Ребята предлагаю вам разделиться на две команды и посоревноваться между собой. Вы согласны? 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Боец всегда должен быть готов и  быстро действовать  в экстренных ситуациях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1 эстафета «Боевая тревога»</w:t>
      </w:r>
      <w:r w:rsidRPr="00ED680F">
        <w:rPr>
          <w:rStyle w:val="c0"/>
          <w:sz w:val="28"/>
          <w:szCs w:val="28"/>
        </w:rPr>
        <w:t>: Первым участникам каждой из команд надевают каску или пилотку. Они обегают ориентир  и возвращаются обратно. Отдают каску следующему участнику. Команда, которая первая справится с заданием, побеждает.              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Леший:</w:t>
      </w:r>
      <w:r w:rsidRPr="00ED680F">
        <w:rPr>
          <w:rStyle w:val="c0"/>
          <w:sz w:val="28"/>
          <w:szCs w:val="28"/>
        </w:rPr>
        <w:t xml:space="preserve"> Бабушка, я молодец? Смотри, сколько я силы накопил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Баба Яга</w:t>
      </w:r>
      <w:r w:rsidRPr="00ED680F">
        <w:rPr>
          <w:rStyle w:val="c0"/>
          <w:sz w:val="28"/>
          <w:szCs w:val="28"/>
        </w:rPr>
        <w:t>: (Трогает мышцы). Да, сразу мускулы появились. Вот что значит тренировка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Алеша, а ты в армии в каких войсках служить хочешь?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Леший:</w:t>
      </w:r>
      <w:r w:rsidRPr="00ED680F">
        <w:rPr>
          <w:rStyle w:val="c0"/>
          <w:sz w:val="28"/>
          <w:szCs w:val="28"/>
        </w:rPr>
        <w:t xml:space="preserve">  Я связистом быть хочу. Телефон всегда под рукой.  Буду бабуле своей звонить, про жизнь  армейскую рассказывать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 Ну, тогда для тебя особое задание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2 эстафета «Связисты»</w:t>
      </w:r>
      <w:r w:rsidRPr="00ED680F">
        <w:rPr>
          <w:rStyle w:val="c0"/>
          <w:sz w:val="28"/>
          <w:szCs w:val="28"/>
        </w:rPr>
        <w:t>: первые участники команд  должны преодолеть препятствия  и добраться до телефона, снять трубку и сказать «Алло». После чего обычным бегом возвращаются назад и передают эстафету следующему участнику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Ведущий:</w:t>
      </w:r>
      <w:r w:rsidRPr="00ED680F">
        <w:rPr>
          <w:rStyle w:val="c0"/>
          <w:sz w:val="28"/>
          <w:szCs w:val="28"/>
        </w:rPr>
        <w:t xml:space="preserve"> Молодцы, ребята! И с этим заданием вы справились. Ну, как говорится: «Война войной, а обед по расписанию». Каждый солдат должен уметь приготовить себе обед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rStyle w:val="c0"/>
          <w:b/>
          <w:sz w:val="28"/>
          <w:szCs w:val="28"/>
        </w:rPr>
      </w:pPr>
      <w:r w:rsidRPr="00ED680F">
        <w:rPr>
          <w:rStyle w:val="c0"/>
          <w:b/>
          <w:sz w:val="28"/>
          <w:szCs w:val="28"/>
        </w:rPr>
        <w:t>3 эстафета «Поварята»</w:t>
      </w:r>
      <w:r w:rsidRPr="00ED680F">
        <w:rPr>
          <w:rStyle w:val="c0"/>
          <w:sz w:val="28"/>
          <w:szCs w:val="28"/>
        </w:rPr>
        <w:t>:Участники по очереди проносят картошку в ложке вокруг ориентира и возвращаются назад, передавая эстафету следующему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Ведущий</w:t>
      </w:r>
      <w:r w:rsidRPr="00ED680F">
        <w:rPr>
          <w:sz w:val="28"/>
          <w:szCs w:val="28"/>
        </w:rPr>
        <w:t>: Ну а теперь осталось пройти последнее испытание. Нужно доставить в штаб пакет с донесением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b/>
          <w:sz w:val="28"/>
          <w:szCs w:val="28"/>
        </w:rPr>
      </w:pPr>
      <w:r w:rsidRPr="00ED680F">
        <w:rPr>
          <w:b/>
          <w:sz w:val="28"/>
          <w:szCs w:val="28"/>
        </w:rPr>
        <w:t xml:space="preserve">4 эстафета «Донесение в штаб»: </w:t>
      </w:r>
      <w:r w:rsidRPr="00ED680F">
        <w:rPr>
          <w:sz w:val="28"/>
          <w:szCs w:val="28"/>
        </w:rPr>
        <w:t xml:space="preserve">Участники команд по очереди пробегают змейкой между кеглями и передают друг другу конверт с донесением, последний игрок добегает до ориентира и там оставляет конверт. Команда, которая первой справится с заданием, побеждает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lastRenderedPageBreak/>
        <w:t>Леший:</w:t>
      </w:r>
      <w:r w:rsidRPr="00ED680F">
        <w:rPr>
          <w:sz w:val="28"/>
          <w:szCs w:val="28"/>
        </w:rPr>
        <w:t xml:space="preserve">  Вам ребята </w:t>
      </w:r>
      <w:proofErr w:type="gramStart"/>
      <w:r w:rsidRPr="00ED680F">
        <w:rPr>
          <w:sz w:val="28"/>
          <w:szCs w:val="28"/>
        </w:rPr>
        <w:t>благодарен</w:t>
      </w:r>
      <w:proofErr w:type="gramEnd"/>
      <w:r w:rsidRPr="00ED680F">
        <w:rPr>
          <w:sz w:val="28"/>
          <w:szCs w:val="28"/>
        </w:rPr>
        <w:t xml:space="preserve"> за науку, за игру. Быть выносливым  и ловким не мешает никому. 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Ведущий</w:t>
      </w:r>
      <w:r w:rsidRPr="00ED680F">
        <w:rPr>
          <w:sz w:val="28"/>
          <w:szCs w:val="28"/>
        </w:rPr>
        <w:t>: Ну, а теперь мы посмотрим, что же интересного и важного в этом донесении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Открывает конверт и читает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b/>
          <w:sz w:val="28"/>
          <w:szCs w:val="28"/>
        </w:rPr>
      </w:pPr>
      <w:r w:rsidRPr="00ED680F">
        <w:rPr>
          <w:b/>
          <w:sz w:val="28"/>
          <w:szCs w:val="28"/>
        </w:rPr>
        <w:t>«Поздравляем Алешеньку  со вступлением в ряды нашей доблестной армии. Ура».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Вот так ребята, теперь наш Алешенька достойный защитник нашей Родины. Поздравляем тебя Алешенька!!!</w:t>
      </w:r>
    </w:p>
    <w:p w:rsidR="0038223F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 xml:space="preserve">       Леший с Бабой ягой радуются и говорят ребятам спасибо. </w:t>
      </w:r>
    </w:p>
    <w:p w:rsidR="00E46A17" w:rsidRPr="00ED680F" w:rsidRDefault="0038223F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Ведущий:</w:t>
      </w:r>
      <w:r w:rsidR="00E46A17" w:rsidRPr="00ED680F">
        <w:rPr>
          <w:sz w:val="28"/>
          <w:szCs w:val="28"/>
        </w:rPr>
        <w:t xml:space="preserve"> А сейчас я предлагаю всем поиграть в игру</w:t>
      </w:r>
    </w:p>
    <w:p w:rsidR="00E46A17" w:rsidRPr="00ED680F" w:rsidRDefault="00E46A17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 xml:space="preserve"> «Буль </w:t>
      </w:r>
      <w:proofErr w:type="gramStart"/>
      <w:r w:rsidRPr="00ED680F">
        <w:rPr>
          <w:sz w:val="28"/>
          <w:szCs w:val="28"/>
        </w:rPr>
        <w:t>ловким</w:t>
      </w:r>
      <w:proofErr w:type="gramEnd"/>
      <w:r w:rsidRPr="00ED680F">
        <w:rPr>
          <w:sz w:val="28"/>
          <w:szCs w:val="28"/>
        </w:rPr>
        <w:t>»</w:t>
      </w:r>
    </w:p>
    <w:p w:rsidR="00E46A17" w:rsidRPr="00ED680F" w:rsidRDefault="00E46A17" w:rsidP="00ED680F">
      <w:pPr>
        <w:pStyle w:val="c1"/>
        <w:shd w:val="clear" w:color="auto" w:fill="FFFFFF"/>
        <w:tabs>
          <w:tab w:val="left" w:pos="426"/>
          <w:tab w:val="left" w:pos="1134"/>
          <w:tab w:val="left" w:pos="1276"/>
        </w:tabs>
        <w:spacing w:before="0" w:after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Ведущий:</w:t>
      </w:r>
      <w:r w:rsidRPr="00ED680F">
        <w:rPr>
          <w:sz w:val="28"/>
          <w:szCs w:val="28"/>
        </w:rPr>
        <w:t xml:space="preserve">     Всех мальчиков и пап мы еще раз поздравляем с праздником, угощаем</w:t>
      </w:r>
      <w:proofErr w:type="gramStart"/>
      <w:r w:rsidRPr="00ED680F">
        <w:rPr>
          <w:sz w:val="28"/>
          <w:szCs w:val="28"/>
        </w:rPr>
        <w:t xml:space="preserve"> .</w:t>
      </w:r>
      <w:proofErr w:type="gramEnd"/>
      <w:r w:rsidRPr="00ED680F">
        <w:rPr>
          <w:sz w:val="28"/>
          <w:szCs w:val="28"/>
        </w:rPr>
        <w:t xml:space="preserve">  Вот настал момент прощанья, говорим вам</w:t>
      </w:r>
    </w:p>
    <w:p w:rsidR="00E46A17" w:rsidRPr="00ED680F" w:rsidRDefault="00E46A17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b/>
          <w:sz w:val="28"/>
          <w:szCs w:val="28"/>
        </w:rPr>
        <w:t>Дети</w:t>
      </w:r>
      <w:r w:rsidRPr="00ED680F">
        <w:rPr>
          <w:sz w:val="28"/>
          <w:szCs w:val="28"/>
        </w:rPr>
        <w:t>:  До свидания.</w:t>
      </w:r>
    </w:p>
    <w:p w:rsidR="00E46A17" w:rsidRPr="00ED680F" w:rsidRDefault="00E46A17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sz w:val="28"/>
          <w:szCs w:val="28"/>
        </w:rPr>
        <w:t>баба Яга и леший Алешенька уходят, а за ними и дети под музыку уходят из зала.</w:t>
      </w:r>
    </w:p>
    <w:p w:rsidR="00E46A17" w:rsidRPr="00ED680F" w:rsidRDefault="00E46A17" w:rsidP="00ED680F">
      <w:pPr>
        <w:pStyle w:val="c1"/>
        <w:shd w:val="clear" w:color="auto" w:fill="FFFFFF"/>
        <w:spacing w:before="0" w:after="0" w:line="276" w:lineRule="auto"/>
        <w:rPr>
          <w:sz w:val="28"/>
          <w:szCs w:val="28"/>
        </w:rPr>
      </w:pPr>
      <w:r w:rsidRPr="00ED680F">
        <w:rPr>
          <w:rStyle w:val="c0"/>
          <w:sz w:val="28"/>
          <w:szCs w:val="28"/>
        </w:rPr>
        <w:t>           </w:t>
      </w:r>
    </w:p>
    <w:p w:rsidR="00E46A17" w:rsidRPr="00ED680F" w:rsidRDefault="00E46A17" w:rsidP="00ED680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6A17" w:rsidRPr="00ED680F" w:rsidSect="00E303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AB" w:rsidRDefault="009869AB" w:rsidP="009869AB">
      <w:pPr>
        <w:spacing w:after="0" w:line="240" w:lineRule="auto"/>
      </w:pPr>
      <w:r>
        <w:separator/>
      </w:r>
    </w:p>
  </w:endnote>
  <w:endnote w:type="continuationSeparator" w:id="1">
    <w:p w:rsidR="009869AB" w:rsidRDefault="009869AB" w:rsidP="0098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AB" w:rsidRDefault="009869AB" w:rsidP="009869AB">
      <w:pPr>
        <w:spacing w:after="0" w:line="240" w:lineRule="auto"/>
      </w:pPr>
      <w:r>
        <w:separator/>
      </w:r>
    </w:p>
  </w:footnote>
  <w:footnote w:type="continuationSeparator" w:id="1">
    <w:p w:rsidR="009869AB" w:rsidRDefault="009869AB" w:rsidP="0098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6638F"/>
    <w:multiLevelType w:val="hybridMultilevel"/>
    <w:tmpl w:val="A080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23F"/>
    <w:rsid w:val="00122E0E"/>
    <w:rsid w:val="003461DA"/>
    <w:rsid w:val="0038223F"/>
    <w:rsid w:val="004278CF"/>
    <w:rsid w:val="00657656"/>
    <w:rsid w:val="00755243"/>
    <w:rsid w:val="007708D2"/>
    <w:rsid w:val="007A5A89"/>
    <w:rsid w:val="008C7B5F"/>
    <w:rsid w:val="00923B96"/>
    <w:rsid w:val="009869AB"/>
    <w:rsid w:val="00A625F8"/>
    <w:rsid w:val="00A6586F"/>
    <w:rsid w:val="00E30316"/>
    <w:rsid w:val="00E46A17"/>
    <w:rsid w:val="00ED680F"/>
    <w:rsid w:val="00F01296"/>
    <w:rsid w:val="00F1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8223F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223F"/>
  </w:style>
  <w:style w:type="paragraph" w:customStyle="1" w:styleId="c1">
    <w:name w:val="c1"/>
    <w:basedOn w:val="a"/>
    <w:rsid w:val="0038223F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223F"/>
  </w:style>
  <w:style w:type="paragraph" w:styleId="a3">
    <w:name w:val="List Paragraph"/>
    <w:basedOn w:val="a"/>
    <w:uiPriority w:val="34"/>
    <w:qFormat/>
    <w:rsid w:val="003822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80F"/>
    <w:rPr>
      <w:b/>
      <w:bCs/>
    </w:rPr>
  </w:style>
  <w:style w:type="paragraph" w:styleId="a6">
    <w:name w:val="header"/>
    <w:basedOn w:val="a"/>
    <w:link w:val="a7"/>
    <w:uiPriority w:val="99"/>
    <w:unhideWhenUsed/>
    <w:rsid w:val="0098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9AB"/>
  </w:style>
  <w:style w:type="paragraph" w:styleId="a8">
    <w:name w:val="footer"/>
    <w:basedOn w:val="a"/>
    <w:link w:val="a9"/>
    <w:uiPriority w:val="99"/>
    <w:unhideWhenUsed/>
    <w:rsid w:val="0098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9AB"/>
  </w:style>
  <w:style w:type="table" w:styleId="aa">
    <w:name w:val="Table Grid"/>
    <w:basedOn w:val="a1"/>
    <w:uiPriority w:val="59"/>
    <w:rsid w:val="009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8223F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223F"/>
  </w:style>
  <w:style w:type="paragraph" w:customStyle="1" w:styleId="c1">
    <w:name w:val="c1"/>
    <w:basedOn w:val="a"/>
    <w:rsid w:val="0038223F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223F"/>
  </w:style>
  <w:style w:type="paragraph" w:styleId="a3">
    <w:name w:val="List Paragraph"/>
    <w:basedOn w:val="a"/>
    <w:uiPriority w:val="34"/>
    <w:qFormat/>
    <w:rsid w:val="003822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80F"/>
    <w:rPr>
      <w:b/>
      <w:bCs/>
    </w:rPr>
  </w:style>
  <w:style w:type="paragraph" w:styleId="a6">
    <w:name w:val="header"/>
    <w:basedOn w:val="a"/>
    <w:link w:val="a7"/>
    <w:uiPriority w:val="99"/>
    <w:unhideWhenUsed/>
    <w:rsid w:val="0098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9AB"/>
  </w:style>
  <w:style w:type="paragraph" w:styleId="a8">
    <w:name w:val="footer"/>
    <w:basedOn w:val="a"/>
    <w:link w:val="a9"/>
    <w:uiPriority w:val="99"/>
    <w:unhideWhenUsed/>
    <w:rsid w:val="0098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9AB"/>
  </w:style>
  <w:style w:type="table" w:styleId="aa">
    <w:name w:val="Table Grid"/>
    <w:basedOn w:val="a1"/>
    <w:uiPriority w:val="59"/>
    <w:rsid w:val="009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BADB-7365-4242-887C-A535B88B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Admin</cp:lastModifiedBy>
  <cp:revision>8</cp:revision>
  <cp:lastPrinted>2021-02-09T05:30:00Z</cp:lastPrinted>
  <dcterms:created xsi:type="dcterms:W3CDTF">2021-02-08T09:10:00Z</dcterms:created>
  <dcterms:modified xsi:type="dcterms:W3CDTF">2021-02-18T08:23:00Z</dcterms:modified>
</cp:coreProperties>
</file>